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853c93b-8a2d-4ec7-bdec-37e8403eb8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7ebcb8-6ed1-451d-a4e3-fe20b94f8e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0dbf88-a9a6-4fdd-9853-3919f04809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239d39-9940-43ac-8a0e-ce15c9ede21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3d8af9d-8592-41b0-b499-7beaca924c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4a9b3b-5121-4061-b79c-306c6caaef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88fe478-4d7d-4d20-b2e2-7f3c86cf0f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863ca58-00df-4fe3-9a4c-6289ea342a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3b0f747-1abf-4b91-8fd2-687c3fdec3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d58e75-70ff-4652-9a3a-1f758056cb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cbea2fd-9402-4e5c-b26c-4be722e4682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786b783-8474-47ee-884c-e62c7e2d77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c18448-05ae-4836-b02a-d7d659fc188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331272-f8c2-40a0-9035-be621fdf642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29edb6-cd88-4bf8-af7f-7f701c9420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8400f6-5c68-4e4b-9c3b-41c4ab6abf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ae7123-bfc3-4476-9990-397cbc925a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fa3804-d12e-42bf-b870-a72ff4cf47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7a607d-ef9c-4451-8501-a543aff8a50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61916b-7561-4cd5-9d7e-88370710aa8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e89230-8537-4009-97eb-42d9421869b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44ee0c-cee7-4d9c-92b9-2c6a8548422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03854a-20cd-4b6c-bbc4-32bddcecac3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060d5a-5b71-4752-8285-20ec5ae99e0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a25efb-d39a-456f-a212-8d8ce44ed0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9aaf1c-57e7-49c3-aabc-a0b7656981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379916b-fdeb-4d98-88f3-8b23304892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4dc337-418e-4c4f-82fc-eae94d83fa0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a6ff55-ad75-4ad8-9e5b-0f881d97c4e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3d8af9d-8592-41b0-b499-7beaca924c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bc66bd-a741-4126-b3cc-dbfa8d189c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c0ca5b-8ea6-4b7f-9633-5d36cd5da6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93a10c-2c34-45a5-a86e-e219012199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3c8e601-7429-4dcb-919a-c266f78d9d9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45a6028-e030-4740-a286-e4bd4c94619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df22124-9cb8-4cc1-951e-a9f8d65437c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6ec8bb-89e1-4285-bce7-4cf00e90ab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050a738-2f44-43c3-9071-f46422f8d9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08c3a2-fd40-4bea-9d39-e4f99a5b66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81d36b-ea4c-45a6-9f1f-2557f2b794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c6ea79-df2b-4ba3-82a2-97df8a09aa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2a2b2cb-4fc1-4002-94db-6f10597956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ec727a-3f0d-429b-83da-e4cbceadb5e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2e603e-b190-4da2-9e3d-09c8b01eb3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2e18cd-f191-4ba8-8a45-c7fc989c29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42a985-d10b-432b-bd5a-f09ee4b61d9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6281de5-fe2d-450c-9a8e-dcf4b882c2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7aa823-8cbc-4f2a-a608-dcc4ca93fc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647055-4da4-4f67-b926-a42fd69168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48c02a-c241-4991-8593-c314c641b51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97bb4e9-3380-4454-bcde-3f19ca7875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82ec6ef-cd06-43b4-acc0-443f29c250b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097cbcd-bb2d-48e3-b23f-bbec505c2a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786b783-8474-47ee-884c-e62c7e2d77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5e9524-0509-4176-8ad9-d531c7451a8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bea1d80-3035-4f13-81e5-b0ae8cdc6a1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6e4b18a-ef3b-4f60-8051-e9294f7c2d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7937e2e-e22e-4476-a28a-138a171fb12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6123a5-f727-49df-b40c-95b80d5241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c0d965c-c6b9-4126-a504-8a9462f147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660091-55b8-439d-99f9-6127755df75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94710ac-cc20-4c57-b6b5-8529fa679d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f43c33-7685-412d-b130-7e0dd21e83b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5e28b5-7aca-4da7-9e33-aa93db7c0c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a6d11b6-e69b-46e4-ba8b-bd136d5ce6d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2801cb-b94b-4f3c-a5ac-3130228c90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616263-aef5-4b5a-9b5f-d8a38b063d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969283-f457-4ffe-b074-764b72ceac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bd922ee-2e08-445d-ae54-3f7f03f3ab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f2f0c98-c3ac-492a-b934-da22f30826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26194ac-f2c3-45a8-8209-a2c47a60708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a3d7de4-00c0-4a08-81da-9a2ee98f7d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910104-582e-48d4-a5b8-d1209b19fa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f2f0c98-c3ac-492a-b934-da22f30826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087dbae-d390-474e-b8c1-a0e3cfbeb19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19fbf66-3a71-4eee-913b-3722fb58aa2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660f3bd-3aba-45cb-b880-49bc2a7ed5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4ef1f60-a113-410a-88eb-ca38d8a664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f686ca-2761-4fb6-a3c9-abe691e3ae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ef8629b-9978-4279-871f-13e2615e8f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33247ec-99aa-4c0e-8141-432c80c48cb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fea90d-478c-429d-902a-a0fd13e628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ac4319-3011-4131-91da-87c33edb47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927d973-84f5-4174-a425-9863496164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c97ad83-27d0-4466-92a9-6de946a4bc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8278067-17c4-450e-8bee-8798906f0b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97a3dfb-dd4f-4bea-ad3b-1a0865be94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4196f81-c78f-4b1b-b73c-21e47224d32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8f33eb-e7c0-4b7f-9883-19be00755a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20621e-c7ab-4efa-9ed5-9234950e27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413208-d738-4260-b08a-431bc385960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102899-9eeb-4f94-974a-2fc814b1fa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07fa7bb-c6bc-4e50-b932-92489a8793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85d4f8-a45a-446c-b705-9b8930df16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cc917d-4d91-4ec3-a4c7-3d949ebdd16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278bc2-69fd-413a-8e55-c3ebf0acc94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274422-93a6-4869-8e4e-17ca0264338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50031ef-48af-42dc-8565-b789823b9c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6b83f3-5544-4143-9dc3-fb7b7232e66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c1b642-1fec-431b-86fd-8813c22e56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040acd-65c3-468b-b6be-f800d69c2e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759175-9568-46f3-8406-3b6a367eb6c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79a1254-50bc-4ba7-bb53-d799c56783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f51bf8-d7c3-49fe-ab49-56d7d885878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8831ccd-2d5b-4f6b-9864-c7cd4ff588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bd4245-5364-40f6-87fa-c4ea4ecff13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91fdd4-46af-481c-83b5-f31314b76fa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1fc9d2f-9d7a-471a-a9b7-7090c49c3e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3d8af9d-8592-41b0-b499-7beaca924c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4fe90ec-9698-443b-8447-2b3613c86f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8700e7b-5692-4bcf-a75c-87437e5e4dc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20772f-12e3-4c46-a569-7bc647857d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a65af5-ccde-44ea-ac00-539ac5fc376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ae421d-9953-431e-8377-b0eda94eb7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e861aa-7d8e-4b6f-bdf0-f0edc9e15e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809ead-8b87-462c-919f-3cc23fa3c8d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90deb19-9521-4dd7-ab9d-0254507ec7b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8ab417-1d08-4511-85e7-a1aa8aa002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786b783-8474-47ee-884c-e62c7e2d77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e9291e-bdb1-41fd-bae9-05d347834c9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647055-4da4-4f67-b926-a42fd69168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616263-aef5-4b5a-9b5f-d8a38b063d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e4d70a-26f9-46ee-a0eb-940a74fea3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eef7a2-2ca8-4394-92ad-bb1e1b034d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f5a46a6-70ed-436b-9589-3a75a4161d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42a6ad6-9290-4dc7-bbd2-d6df68701f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24d6bb8-c732-47e5-b512-823f9583c6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f491817-92e4-4b5a-984a-ab2daedd2b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775387-a785-4466-995a-867f131dbe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06942bd-d685-4d02-8cdc-1a31467fd1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30a5c5-3c4b-4d1e-a0e5-1864db01087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e2579b-7a6b-4654-add5-1ba299c15a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24d6bb8-c732-47e5-b512-823f9583c6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f7286f3-22ee-4337-83dd-9e4fad8662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dbffab-bb59-412e-8187-b8b63650d3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ba0866f-eb4e-406c-a0da-c76ea223156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9a89d62-acb5-44ae-9e0d-66acbd955e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f22b671-a2ed-4299-9575-6e82dd56c8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60cfff8-bf5c-4696-b76c-d8483fe0c85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251a07-fd0e-41dc-a7d9-5e1c83a1bd4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0f58a35-52e0-404b-82bd-785e21ce94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75782ed-8e6b-4e40-a827-50c23b11e64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647055-4da4-4f67-b926-a42fd69168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2b0603d-e844-4b04-a5a2-87e16ba964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a806101-d169-498f-b4c0-1b48bca324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6fd432-0684-445a-8041-9b9369d624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cef88c-885b-4741-a645-970831ced15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7b8ad5-1fe4-47c0-9927-b0aa7e0dca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af010c-a264-414f-b3a0-5b488810fe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1cddf93-3b36-497b-8a0d-3fce7ab64f4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abeb04d-9bab-4ad4-9232-ebc374139b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9fdfea7-f38b-410b-92ec-0c7cb3be9a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16ae61-ce0e-4c0c-8a60-dfff705db7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62276fe-39c8-48eb-9f04-1447b52f0c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a806101-d169-498f-b4c0-1b48bca324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b5fdd31-3afd-4923-bcd1-7f4281d2c82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fcc605-7db7-4051-88a9-a2abf98016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433ff8-b5b2-4001-b7b8-9eb067ddf4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bface9-8721-4278-bf44-badf1a0ebc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ffca890-b4df-47c7-bc3b-827828dab4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c3501e7-ede4-4aca-9a07-686b7ea027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470e13-8e01-4c76-ad86-207f8e06bc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dfd9c8-a05f-454c-ab5d-d95171101d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87d7d7-f360-4500-b1d2-c4748e63e6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8b0fcb-3f72-48bd-9074-bd54ddb4c7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4d7fac2-3145-438d-9e74-9483cbbfa53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201f85-3aec-45b7-a17b-b0d3286faa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40f18d-3089-4eb6-83e6-a9f8a6f6835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a6a2d1-2894-4500-930b-0cc857ab280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77afc3c-2beb-4a76-ba96-bfd3233cf2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1434ae-e3d9-4fde-9ab0-a303f82d923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503ac9-8945-4022-86ff-1cbcbda147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9df55b1-fa3e-41a8-a5a2-f96933300e2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f7f647-9460-42d9-ac67-cf5f0eb7a9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23ac679-c880-4545-b095-c10fceb0498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77982b-961c-4a89-8b6c-bc03f412af5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1500c2-eaa2-4d33-9fc1-1aa1ef53716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ad4c68d-547e-48a1-b539-70befde9939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27e8b05-5dc7-4791-bed7-34bc7ecfdc3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6494ee2-a23e-46d4-8d6f-8633aabce98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0b9d628-6a94-4238-a9ed-4472cc8b4d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35256c2-8807-4a28-9394-9d0b01705ad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1a2082-9b44-49a8-a2b1-17f0c1d7325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816413-c9cb-470c-ae54-a7d44ed92f9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0ef77c-1d5a-43f7-855a-8995c06166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ae7123-bfc3-4476-9990-397cbc925a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eeb20d-14e0-4bf5-a511-238ed58a840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79904c-dbf8-480b-8f1c-19d20a34128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0945c2c-2ec2-4a97-8fe5-5c891bd6886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870ca5-67a7-45a6-9700-f5659ae72a1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d701703-866f-4271-a5ea-1f4f78d3b2a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b55b42-3730-4b22-9367-55ba633c7cd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a1fc43d-4a1e-4985-bee2-33ace59eafe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7de2b05-b5c5-4bf2-8392-ffeff90e82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3c2446d-00ce-4c22-8b17-06227b1a07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384d2b-6f2d-4cda-8513-5912cf7e54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7579ab0-739e-4bd5-8c1a-6e749f2179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a6325f-1f25-48cf-ae72-b05d82748e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ec55fad-0e57-4364-95d1-61028401b0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e992ec2-8777-4f98-9c4d-25e7e28e10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0a874c3-31f4-465a-ae45-5b3ab4445f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35403a-b54e-47df-a2b1-d6aa940d4e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c626f0-b431-415e-84c3-dbc9392db3e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fb8523-bed8-448b-afcd-d46608c3e2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ff65a1-ed4b-4503-8939-b915d4bbc1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a9aae5-0038-4aea-b5cb-765a6b9dd8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6fd82d-b0e2-4101-8c34-223db89508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4772b0-5dd7-4c5e-944c-6d287c71e15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889a2c4-5070-48e3-8684-ac6ddbebc95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40618e-7d7b-4e1a-aa18-0dfcda686a4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e575afc-82bb-4882-b4cb-b196ede9a4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300d32f-864d-4a74-87ec-c778ad0c8fb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a6325f-1f25-48cf-ae72-b05d82748e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ec55fad-0e57-4364-95d1-61028401b0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fee9769-de39-4d1c-9ca5-335d30ba9e5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b29e06-bb02-4243-802d-a3dbbe22ba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33d1e7-659a-4cf5-92b8-f964631bed3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19a753-dec5-48cd-be9c-439e2d19a7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1a54c9e-32e7-47bd-9679-679aaeed35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e5df75c-29e3-4e5d-82f4-00423e7d56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66bca94-50bf-40b0-96ca-52ccfdac86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bbb999-f4f7-47bf-a347-f172846800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6e4b18a-ef3b-4f60-8051-e9294f7c2d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579431-5f15-43df-bc0e-41c4f8664e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647055-4da4-4f67-b926-a42fd69168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d613a88-61ab-43f0-a227-0535904d32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45557fc-be30-4e74-a33e-6b8f2acfbf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